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fa9e39c-f547-4a3b-9b40-a153bad567b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5:25+00:00</Document_x0020_Date>
    <Document_x0020_No xmlns="4b47aac5-4c46-444f-8595-ce09b406fc61">3794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BBB5-901E-4DEB-A1FD-4C7149D260C6}"/>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9DE26E5-76A0-465B-95D5-071396E6204E}"/>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